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30F" w:rsidRDefault="00710841">
      <w:pPr>
        <w:jc w:val="center"/>
        <w:rPr>
          <w:b/>
          <w:sz w:val="28"/>
        </w:rPr>
      </w:pPr>
      <w:r>
        <w:rPr>
          <w:b/>
          <w:sz w:val="28"/>
        </w:rPr>
        <w:t>ERABILERA KASU BATEN DOKUMENTAZIOA</w:t>
      </w:r>
    </w:p>
    <w:p w:rsidR="0090330F" w:rsidRDefault="0090330F"/>
    <w:p w:rsidR="002E6BE1" w:rsidRDefault="002E6BE1">
      <w:pPr>
        <w:rPr>
          <w:b/>
          <w:sz w:val="32"/>
          <w:szCs w:val="32"/>
        </w:rPr>
      </w:pPr>
    </w:p>
    <w:p w:rsidR="002E6BE1" w:rsidRDefault="00710841">
      <w:pPr>
        <w:rPr>
          <w:b/>
          <w:sz w:val="32"/>
          <w:szCs w:val="32"/>
        </w:rPr>
      </w:pPr>
      <w:r>
        <w:rPr>
          <w:b/>
          <w:sz w:val="32"/>
          <w:szCs w:val="32"/>
        </w:rPr>
        <w:t>ERABILERA KASUA</w:t>
      </w:r>
      <w:r w:rsidR="00A53548">
        <w:rPr>
          <w:b/>
          <w:sz w:val="32"/>
          <w:szCs w:val="32"/>
        </w:rPr>
        <w:t xml:space="preserve">: </w:t>
      </w:r>
    </w:p>
    <w:p w:rsidR="002E6BE1" w:rsidRDefault="002E6BE1">
      <w:pPr>
        <w:rPr>
          <w:b/>
          <w:sz w:val="32"/>
          <w:szCs w:val="32"/>
        </w:rPr>
      </w:pPr>
    </w:p>
    <w:tbl>
      <w:tblPr>
        <w:tblW w:w="9116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8"/>
        <w:gridCol w:w="1064"/>
        <w:gridCol w:w="45"/>
        <w:gridCol w:w="6009"/>
      </w:tblGrid>
      <w:tr w:rsidR="002E6BE1" w:rsidTr="00924E36">
        <w:trPr>
          <w:trHeight w:val="276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E6BE1" w:rsidRDefault="00710841" w:rsidP="0071084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Izena</w:t>
            </w:r>
          </w:p>
        </w:tc>
        <w:tc>
          <w:tcPr>
            <w:tcW w:w="7118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2E6BE1" w:rsidRDefault="002E6BE1" w:rsidP="00924E36">
            <w:pPr>
              <w:rPr>
                <w:b/>
              </w:rPr>
            </w:pPr>
          </w:p>
        </w:tc>
      </w:tr>
      <w:tr w:rsidR="002E6BE1" w:rsidTr="00924E36">
        <w:trPr>
          <w:trHeight w:val="230"/>
        </w:trPr>
        <w:tc>
          <w:tcPr>
            <w:tcW w:w="1998" w:type="dxa"/>
            <w:tcBorders>
              <w:left w:val="single" w:sz="8" w:space="0" w:color="000000"/>
              <w:bottom w:val="single" w:sz="4" w:space="0" w:color="000000"/>
            </w:tcBorders>
          </w:tcPr>
          <w:p w:rsidR="002E6BE1" w:rsidRDefault="002E6BE1" w:rsidP="00924E3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  <w:r w:rsidR="00710841">
              <w:rPr>
                <w:b/>
                <w:sz w:val="24"/>
              </w:rPr>
              <w:t>eskribapena</w:t>
            </w:r>
          </w:p>
          <w:p w:rsidR="002E6BE1" w:rsidRDefault="002E6BE1" w:rsidP="00924E36">
            <w:pPr>
              <w:rPr>
                <w:b/>
                <w:sz w:val="24"/>
              </w:rPr>
            </w:pPr>
          </w:p>
          <w:p w:rsidR="002E6BE1" w:rsidRDefault="002E6BE1" w:rsidP="00924E36"/>
        </w:tc>
        <w:tc>
          <w:tcPr>
            <w:tcW w:w="7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2E6BE1" w:rsidP="00A53548">
            <w:pPr>
              <w:snapToGrid w:val="0"/>
            </w:pPr>
          </w:p>
        </w:tc>
      </w:tr>
      <w:tr w:rsidR="002E6BE1" w:rsidTr="00924E36">
        <w:trPr>
          <w:trHeight w:val="230"/>
        </w:trPr>
        <w:tc>
          <w:tcPr>
            <w:tcW w:w="1998" w:type="dxa"/>
            <w:tcBorders>
              <w:left w:val="single" w:sz="8" w:space="0" w:color="000000"/>
              <w:bottom w:val="single" w:sz="4" w:space="0" w:color="000000"/>
            </w:tcBorders>
          </w:tcPr>
          <w:p w:rsidR="002E6BE1" w:rsidRDefault="002E6BE1" w:rsidP="00710841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="00710841">
              <w:rPr>
                <w:b/>
                <w:sz w:val="24"/>
              </w:rPr>
              <w:t>ktoreak</w:t>
            </w:r>
          </w:p>
        </w:tc>
        <w:tc>
          <w:tcPr>
            <w:tcW w:w="711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2E6BE1" w:rsidP="00924E36">
            <w:pPr>
              <w:snapToGrid w:val="0"/>
            </w:pPr>
          </w:p>
        </w:tc>
      </w:tr>
      <w:tr w:rsidR="002E6BE1" w:rsidTr="00924E36">
        <w:trPr>
          <w:trHeight w:val="230"/>
        </w:trPr>
        <w:tc>
          <w:tcPr>
            <w:tcW w:w="1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6BE1" w:rsidRDefault="00710841" w:rsidP="00924E3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Aurrebaldintza</w:t>
            </w:r>
          </w:p>
          <w:p w:rsidR="002E6BE1" w:rsidRDefault="002E6BE1" w:rsidP="00924E36"/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2E6BE1" w:rsidP="00924E36">
            <w:pPr>
              <w:snapToGrid w:val="0"/>
            </w:pPr>
          </w:p>
        </w:tc>
      </w:tr>
      <w:tr w:rsidR="002E6BE1" w:rsidTr="00924E36">
        <w:trPr>
          <w:trHeight w:val="276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6BE1" w:rsidRDefault="00710841" w:rsidP="00924E3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Gertaera fluxu normala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BE1" w:rsidRDefault="00710841" w:rsidP="00924E3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Urratsa</w:t>
            </w:r>
          </w:p>
          <w:p w:rsidR="002E6BE1" w:rsidRDefault="002E6BE1" w:rsidP="00924E36">
            <w:pPr>
              <w:jc w:val="center"/>
              <w:rPr>
                <w:b/>
              </w:rPr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710841" w:rsidP="00924E36">
            <w:pPr>
              <w:snapToGrid w:val="0"/>
              <w:rPr>
                <w:b/>
              </w:rPr>
            </w:pPr>
            <w:r>
              <w:rPr>
                <w:b/>
              </w:rPr>
              <w:t>Ekintza</w:t>
            </w:r>
          </w:p>
        </w:tc>
      </w:tr>
      <w:tr w:rsidR="002E6BE1" w:rsidTr="00924E36">
        <w:trPr>
          <w:trHeight w:val="276"/>
        </w:trPr>
        <w:tc>
          <w:tcPr>
            <w:tcW w:w="1998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6BE1" w:rsidRDefault="002E6BE1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BE1" w:rsidRDefault="002E6BE1" w:rsidP="00924E36">
            <w:pPr>
              <w:snapToGrid w:val="0"/>
              <w:jc w:val="center"/>
            </w:pPr>
            <w:r>
              <w:t>1</w:t>
            </w:r>
          </w:p>
          <w:p w:rsidR="002E6BE1" w:rsidRDefault="002E6BE1" w:rsidP="00924E36">
            <w:pPr>
              <w:jc w:val="center"/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2E6BE1" w:rsidP="00924E36"/>
        </w:tc>
      </w:tr>
      <w:tr w:rsidR="002E6BE1" w:rsidTr="00924E36">
        <w:trPr>
          <w:trHeight w:val="230"/>
        </w:trPr>
        <w:tc>
          <w:tcPr>
            <w:tcW w:w="1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6BE1" w:rsidRDefault="002E6BE1" w:rsidP="00924E36">
            <w:pPr>
              <w:snapToGrid w:val="0"/>
              <w:rPr>
                <w:b/>
                <w:sz w:val="24"/>
              </w:rPr>
            </w:pPr>
          </w:p>
          <w:p w:rsidR="002E6BE1" w:rsidRDefault="002E6BE1" w:rsidP="00924E36"/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6BE1" w:rsidRDefault="002E6BE1" w:rsidP="00924E36">
            <w:pPr>
              <w:snapToGrid w:val="0"/>
              <w:jc w:val="center"/>
            </w:pPr>
            <w:r>
              <w:t>2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Default="002E6BE1" w:rsidP="00924E36"/>
        </w:tc>
      </w:tr>
      <w:tr w:rsidR="009D5877" w:rsidTr="00924E36">
        <w:trPr>
          <w:trHeight w:val="230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9D5877" w:rsidRDefault="009D5877" w:rsidP="00924E36">
            <w:pPr>
              <w:snapToGrid w:val="0"/>
              <w:rPr>
                <w:b/>
                <w:sz w:val="24"/>
              </w:rPr>
            </w:pPr>
          </w:p>
          <w:p w:rsidR="009D5877" w:rsidRDefault="009D5877" w:rsidP="00924E36"/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5877" w:rsidRDefault="009D5877" w:rsidP="00924E36">
            <w:pPr>
              <w:snapToGrid w:val="0"/>
              <w:jc w:val="center"/>
            </w:pPr>
            <w:r>
              <w:t>3</w:t>
            </w:r>
          </w:p>
          <w:p w:rsidR="009D5877" w:rsidRDefault="009D5877" w:rsidP="00924E36">
            <w:pPr>
              <w:jc w:val="center"/>
            </w:pP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D5877" w:rsidRDefault="009D5877" w:rsidP="00543F1C">
            <w:pPr>
              <w:snapToGrid w:val="0"/>
            </w:pPr>
          </w:p>
        </w:tc>
      </w:tr>
      <w:tr w:rsidR="00A53548" w:rsidTr="00D16025">
        <w:trPr>
          <w:trHeight w:val="470"/>
        </w:trPr>
        <w:tc>
          <w:tcPr>
            <w:tcW w:w="1998" w:type="dxa"/>
            <w:vMerge/>
            <w:tcBorders>
              <w:left w:val="single" w:sz="8" w:space="0" w:color="000000"/>
            </w:tcBorders>
          </w:tcPr>
          <w:p w:rsidR="00A53548" w:rsidRDefault="00A53548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A53548" w:rsidRDefault="00827F39" w:rsidP="00924E36">
            <w:pPr>
              <w:snapToGrid w:val="0"/>
              <w:jc w:val="center"/>
            </w:pPr>
            <w:r>
              <w:t>4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3548" w:rsidRPr="00A53548" w:rsidRDefault="00A53548" w:rsidP="00924E36">
            <w:pPr>
              <w:snapToGrid w:val="0"/>
              <w:rPr>
                <w:i/>
              </w:rPr>
            </w:pPr>
          </w:p>
        </w:tc>
      </w:tr>
      <w:tr w:rsidR="002E6BE1" w:rsidTr="00924E36">
        <w:trPr>
          <w:trHeight w:val="230"/>
        </w:trPr>
        <w:tc>
          <w:tcPr>
            <w:tcW w:w="19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2E6BE1" w:rsidRDefault="00E5335F" w:rsidP="00924E3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Ondorengo baldintza</w:t>
            </w:r>
          </w:p>
          <w:p w:rsidR="002E6BE1" w:rsidRDefault="002E6BE1" w:rsidP="00924E36"/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D51B4" w:rsidRDefault="00FD51B4" w:rsidP="00924E36">
            <w:pPr>
              <w:snapToGrid w:val="0"/>
            </w:pPr>
          </w:p>
        </w:tc>
      </w:tr>
      <w:tr w:rsidR="002E6BE1" w:rsidTr="00924E36">
        <w:trPr>
          <w:trHeight w:val="135"/>
        </w:trPr>
        <w:tc>
          <w:tcPr>
            <w:tcW w:w="1998" w:type="dxa"/>
            <w:vMerge w:val="restart"/>
            <w:tcBorders>
              <w:top w:val="single" w:sz="4" w:space="0" w:color="000000"/>
              <w:left w:val="single" w:sz="8" w:space="0" w:color="000000"/>
            </w:tcBorders>
          </w:tcPr>
          <w:p w:rsidR="002E6BE1" w:rsidRDefault="00E5335F" w:rsidP="00924E36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Iruzkinak</w:t>
            </w:r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Pr="00916E65" w:rsidRDefault="00E5335F" w:rsidP="00924E36">
            <w:pPr>
              <w:snapToGrid w:val="0"/>
            </w:pPr>
            <w:r>
              <w:t>Alternatib</w:t>
            </w:r>
            <w:r w:rsidR="00827F39">
              <w:t>a 1</w:t>
            </w:r>
          </w:p>
        </w:tc>
      </w:tr>
      <w:tr w:rsidR="002E6BE1" w:rsidTr="00924E36">
        <w:trPr>
          <w:trHeight w:val="113"/>
        </w:trPr>
        <w:tc>
          <w:tcPr>
            <w:tcW w:w="1998" w:type="dxa"/>
            <w:vMerge/>
            <w:tcBorders>
              <w:left w:val="single" w:sz="8" w:space="0" w:color="000000"/>
            </w:tcBorders>
          </w:tcPr>
          <w:p w:rsidR="002E6BE1" w:rsidRDefault="002E6BE1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Pr="00916E65" w:rsidRDefault="00827F39" w:rsidP="00924E36">
            <w:pPr>
              <w:snapToGrid w:val="0"/>
            </w:pPr>
            <w:r>
              <w:t>3.1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Pr="00916E65" w:rsidRDefault="002E6BE1" w:rsidP="00924E36">
            <w:pPr>
              <w:snapToGrid w:val="0"/>
            </w:pPr>
          </w:p>
        </w:tc>
      </w:tr>
      <w:tr w:rsidR="002E6BE1" w:rsidTr="00827F39">
        <w:trPr>
          <w:trHeight w:val="112"/>
        </w:trPr>
        <w:tc>
          <w:tcPr>
            <w:tcW w:w="1998" w:type="dxa"/>
            <w:vMerge/>
            <w:tcBorders>
              <w:left w:val="single" w:sz="8" w:space="0" w:color="000000"/>
            </w:tcBorders>
          </w:tcPr>
          <w:p w:rsidR="002E6BE1" w:rsidRDefault="002E6BE1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Pr="00916E65" w:rsidRDefault="00827F39" w:rsidP="00924E36">
            <w:pPr>
              <w:snapToGrid w:val="0"/>
            </w:pPr>
            <w:r>
              <w:t>3.2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6BE1" w:rsidRPr="00916E65" w:rsidRDefault="002E6BE1" w:rsidP="00924E36">
            <w:pPr>
              <w:snapToGrid w:val="0"/>
            </w:pPr>
          </w:p>
        </w:tc>
      </w:tr>
      <w:tr w:rsidR="00827F39" w:rsidTr="00827F39">
        <w:trPr>
          <w:trHeight w:val="112"/>
        </w:trPr>
        <w:tc>
          <w:tcPr>
            <w:tcW w:w="1998" w:type="dxa"/>
            <w:tcBorders>
              <w:left w:val="single" w:sz="8" w:space="0" w:color="000000"/>
            </w:tcBorders>
          </w:tcPr>
          <w:p w:rsidR="00827F39" w:rsidRDefault="00827F39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  <w:r>
              <w:t>3.3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</w:p>
        </w:tc>
      </w:tr>
      <w:tr w:rsidR="00827F39" w:rsidTr="00827F39">
        <w:trPr>
          <w:trHeight w:val="112"/>
        </w:trPr>
        <w:tc>
          <w:tcPr>
            <w:tcW w:w="1998" w:type="dxa"/>
            <w:tcBorders>
              <w:left w:val="single" w:sz="8" w:space="0" w:color="000000"/>
            </w:tcBorders>
          </w:tcPr>
          <w:p w:rsidR="00827F39" w:rsidRDefault="00827F39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7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E5335F" w:rsidP="00924E36">
            <w:pPr>
              <w:snapToGrid w:val="0"/>
            </w:pPr>
            <w:r>
              <w:t>Alternatib</w:t>
            </w:r>
            <w:bookmarkStart w:id="0" w:name="_GoBack"/>
            <w:bookmarkEnd w:id="0"/>
            <w:r w:rsidR="00827F39">
              <w:t>a 2</w:t>
            </w:r>
          </w:p>
        </w:tc>
      </w:tr>
      <w:tr w:rsidR="00827F39" w:rsidTr="00827F39">
        <w:trPr>
          <w:trHeight w:val="112"/>
        </w:trPr>
        <w:tc>
          <w:tcPr>
            <w:tcW w:w="1998" w:type="dxa"/>
            <w:tcBorders>
              <w:left w:val="single" w:sz="8" w:space="0" w:color="000000"/>
            </w:tcBorders>
          </w:tcPr>
          <w:p w:rsidR="00827F39" w:rsidRDefault="00827F39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  <w:r>
              <w:t>3.1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</w:p>
        </w:tc>
      </w:tr>
      <w:tr w:rsidR="00827F39" w:rsidTr="00827F39">
        <w:trPr>
          <w:trHeight w:val="112"/>
        </w:trPr>
        <w:tc>
          <w:tcPr>
            <w:tcW w:w="1998" w:type="dxa"/>
            <w:tcBorders>
              <w:left w:val="single" w:sz="8" w:space="0" w:color="000000"/>
              <w:bottom w:val="single" w:sz="4" w:space="0" w:color="000000"/>
            </w:tcBorders>
          </w:tcPr>
          <w:p w:rsidR="00827F39" w:rsidRDefault="00827F39" w:rsidP="00924E36">
            <w:pPr>
              <w:snapToGrid w:val="0"/>
              <w:rPr>
                <w:b/>
                <w:sz w:val="24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  <w:r>
              <w:t>3.2</w:t>
            </w:r>
          </w:p>
        </w:tc>
        <w:tc>
          <w:tcPr>
            <w:tcW w:w="6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827F39" w:rsidRDefault="00827F39" w:rsidP="00924E36">
            <w:pPr>
              <w:snapToGrid w:val="0"/>
            </w:pPr>
          </w:p>
        </w:tc>
      </w:tr>
    </w:tbl>
    <w:p w:rsidR="00010149" w:rsidRDefault="00010149">
      <w:pPr>
        <w:rPr>
          <w:b/>
          <w:sz w:val="32"/>
          <w:szCs w:val="32"/>
        </w:rPr>
      </w:pPr>
    </w:p>
    <w:p w:rsidR="009B5783" w:rsidRPr="00E663F2" w:rsidRDefault="009B5783" w:rsidP="00D567AA">
      <w:pPr>
        <w:rPr>
          <w:b/>
          <w:sz w:val="32"/>
          <w:szCs w:val="32"/>
        </w:rPr>
      </w:pPr>
    </w:p>
    <w:sectPr w:rsidR="009B5783" w:rsidRPr="00E663F2">
      <w:pgSz w:w="11905" w:h="16837"/>
      <w:pgMar w:top="1417" w:right="127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A90" w:rsidRDefault="00414A90">
      <w:r>
        <w:separator/>
      </w:r>
    </w:p>
  </w:endnote>
  <w:endnote w:type="continuationSeparator" w:id="0">
    <w:p w:rsidR="00414A90" w:rsidRDefault="00414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A90" w:rsidRDefault="00414A90">
      <w:r>
        <w:separator/>
      </w:r>
    </w:p>
  </w:footnote>
  <w:footnote w:type="continuationSeparator" w:id="0">
    <w:p w:rsidR="00414A90" w:rsidRDefault="00414A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0"/>
    <w:rsid w:val="00010149"/>
    <w:rsid w:val="001206E7"/>
    <w:rsid w:val="001531CF"/>
    <w:rsid w:val="001765A0"/>
    <w:rsid w:val="002E6BE1"/>
    <w:rsid w:val="002F39A7"/>
    <w:rsid w:val="002F3F8F"/>
    <w:rsid w:val="00414A90"/>
    <w:rsid w:val="00435487"/>
    <w:rsid w:val="004869CD"/>
    <w:rsid w:val="004D6E66"/>
    <w:rsid w:val="004F5C02"/>
    <w:rsid w:val="0053140A"/>
    <w:rsid w:val="00543F1C"/>
    <w:rsid w:val="00570B28"/>
    <w:rsid w:val="006C6134"/>
    <w:rsid w:val="006F3A76"/>
    <w:rsid w:val="00710841"/>
    <w:rsid w:val="007163BB"/>
    <w:rsid w:val="00776219"/>
    <w:rsid w:val="00827F39"/>
    <w:rsid w:val="008A57FD"/>
    <w:rsid w:val="008D63DB"/>
    <w:rsid w:val="008F1701"/>
    <w:rsid w:val="0090330F"/>
    <w:rsid w:val="00916E65"/>
    <w:rsid w:val="00924E36"/>
    <w:rsid w:val="00950CCD"/>
    <w:rsid w:val="0098191B"/>
    <w:rsid w:val="009B5783"/>
    <w:rsid w:val="009D5877"/>
    <w:rsid w:val="00A53548"/>
    <w:rsid w:val="00AB6232"/>
    <w:rsid w:val="00AF6408"/>
    <w:rsid w:val="00B17D87"/>
    <w:rsid w:val="00B728F3"/>
    <w:rsid w:val="00C714CA"/>
    <w:rsid w:val="00D16025"/>
    <w:rsid w:val="00D567AA"/>
    <w:rsid w:val="00DB02FE"/>
    <w:rsid w:val="00E5335F"/>
    <w:rsid w:val="00E663F2"/>
    <w:rsid w:val="00EC4332"/>
    <w:rsid w:val="00EC565D"/>
    <w:rsid w:val="00F4795D"/>
    <w:rsid w:val="00FD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91B9E-D413-4E51-87A7-17880511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" w:hAnsi="Times" w:cs="Times"/>
      <w:lang w:val="es-ES_tradnl" w:eastAsia="ar-SA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ootnoteCharacters">
    <w:name w:val="Footnote Characters"/>
    <w:rPr>
      <w:vertAlign w:val="superscript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semiHidden/>
    <w:pPr>
      <w:tabs>
        <w:tab w:val="center" w:pos="4819"/>
        <w:tab w:val="right" w:pos="9071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semiHidden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B1A3-CC9A-4586-9D55-2D2360C6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 DE  UN CASO DE USO</vt:lpstr>
    </vt:vector>
  </TitlesOfParts>
  <Company>Hewlett-Packard Company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 DE  UN CASO DE USO</dc:title>
  <dc:subject/>
  <dc:creator>Miguel A</dc:creator>
  <cp:keywords/>
  <cp:lastModifiedBy>etxea</cp:lastModifiedBy>
  <cp:revision>3</cp:revision>
  <cp:lastPrinted>2017-01-30T08:50:00Z</cp:lastPrinted>
  <dcterms:created xsi:type="dcterms:W3CDTF">2021-12-14T21:56:00Z</dcterms:created>
  <dcterms:modified xsi:type="dcterms:W3CDTF">2021-12-14T22:16:00Z</dcterms:modified>
</cp:coreProperties>
</file>